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bookmarkEnd w:id="0"/>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5E" w:rsidRDefault="006E145E" w:rsidP="00436BA0">
      <w:r>
        <w:separator/>
      </w:r>
    </w:p>
  </w:endnote>
  <w:endnote w:type="continuationSeparator" w:id="0">
    <w:p w:rsidR="006E145E" w:rsidRDefault="006E145E"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F13539" w:rsidRPr="00F13539">
          <w:rPr>
            <w:noProof/>
            <w:lang w:val="zh-TW"/>
          </w:rPr>
          <w:t>4</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5E" w:rsidRDefault="006E145E" w:rsidP="00436BA0">
      <w:r>
        <w:separator/>
      </w:r>
    </w:p>
  </w:footnote>
  <w:footnote w:type="continuationSeparator" w:id="0">
    <w:p w:rsidR="006E145E" w:rsidRDefault="006E145E"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2F63EA"/>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E145E"/>
    <w:rsid w:val="006E7CC4"/>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13539"/>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52F4-66C5-4716-A35B-A9009959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9-05T05:34:00Z</dcterms:created>
  <dcterms:modified xsi:type="dcterms:W3CDTF">2018-09-05T05:34:00Z</dcterms:modified>
</cp:coreProperties>
</file>